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·史诗·新解-雅与颂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·史诗·新解-雅与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04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诗经·史诗·新解-雅与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